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752DA4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  <w:t>Vignette :</w:t>
      </w:r>
    </w:p>
    <w:p w14:paraId="67180B9A" w14:textId="21B10DDE" w:rsidR="00483CDE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Titre : </w:t>
      </w:r>
      <w:proofErr w:type="spellStart"/>
      <w:r w:rsidR="00360D70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Patuco</w:t>
      </w:r>
      <w:proofErr w:type="spellEnd"/>
    </w:p>
    <w:p w14:paraId="3EAA3798" w14:textId="2D6FD06F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Lieu : </w:t>
      </w:r>
      <w:r w:rsidR="0003270B"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Paris </w:t>
      </w:r>
      <w:r w:rsidR="00360D70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X</w:t>
      </w:r>
      <w:r w:rsidR="00752DA4" w:rsidRPr="00752DA4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I</w:t>
      </w:r>
    </w:p>
    <w:p w14:paraId="27C7E164" w14:textId="77777777" w:rsidR="008D0B1A" w:rsidRPr="00752DA4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3F51A934" w14:textId="652BC86F" w:rsidR="008D0B1A" w:rsidRPr="00752DA4" w:rsidRDefault="008D0B1A" w:rsidP="002B3E83">
      <w:pPr>
        <w:rPr>
          <w:rFonts w:ascii="Champagne &amp; Limousines" w:hAnsi="Champagne &amp; Limousines" w:cs="Futura"/>
          <w:b/>
          <w:sz w:val="32"/>
          <w:szCs w:val="32"/>
          <w:u w:val="single"/>
        </w:rPr>
      </w:pPr>
      <w:r w:rsidRPr="00752DA4">
        <w:rPr>
          <w:rFonts w:ascii="Champagne &amp; Limousines" w:hAnsi="Champagne &amp; Limousines" w:cs="Futura"/>
          <w:b/>
          <w:sz w:val="32"/>
          <w:szCs w:val="32"/>
          <w:u w:val="single"/>
        </w:rPr>
        <w:t xml:space="preserve">Texte à l’intérieur: </w:t>
      </w:r>
      <w:bookmarkStart w:id="0" w:name="_GoBack"/>
      <w:bookmarkEnd w:id="0"/>
    </w:p>
    <w:p w14:paraId="2AC996BA" w14:textId="22CC55C3" w:rsidR="00752DA4" w:rsidRPr="00752DA4" w:rsidRDefault="00752DA4" w:rsidP="00752DA4">
      <w:pPr>
        <w:rPr>
          <w:rFonts w:ascii="Champagne &amp; Limousines" w:eastAsia="Times New Roman" w:hAnsi="Champagne &amp; Limousines" w:cs="Times New Roman"/>
          <w:sz w:val="32"/>
          <w:szCs w:val="32"/>
        </w:rPr>
      </w:pPr>
      <w:r w:rsidRPr="00752DA4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  <w:shd w:val="clear" w:color="auto" w:fill="FFFFFF"/>
        </w:rPr>
        <w:t xml:space="preserve">Rénovation </w:t>
      </w:r>
      <w:r w:rsidR="00360D70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  <w:shd w:val="clear" w:color="auto" w:fill="FFFFFF"/>
        </w:rPr>
        <w:t>d’un</w:t>
      </w:r>
      <w:r w:rsidR="002B3624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  <w:shd w:val="clear" w:color="auto" w:fill="FFFFFF"/>
        </w:rPr>
        <w:t xml:space="preserve"> bar à chaussons</w:t>
      </w:r>
      <w:r w:rsidRPr="00752DA4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  <w:shd w:val="clear" w:color="auto" w:fill="FFFFFF"/>
        </w:rPr>
        <w:t>. </w:t>
      </w:r>
      <w:r w:rsidRPr="00752DA4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</w:rPr>
        <w:br/>
      </w:r>
      <w:r w:rsidRPr="00752DA4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  <w:shd w:val="clear" w:color="auto" w:fill="FFFFFF"/>
        </w:rPr>
        <w:t>Date : 201</w:t>
      </w:r>
      <w:r w:rsidR="00360D70">
        <w:rPr>
          <w:rFonts w:ascii="Champagne &amp; Limousines" w:eastAsia="Times New Roman" w:hAnsi="Champagne &amp; Limousines" w:cs="Times New Roman"/>
          <w:i/>
          <w:iCs/>
          <w:color w:val="3B3B3B"/>
          <w:sz w:val="32"/>
          <w:szCs w:val="32"/>
          <w:shd w:val="clear" w:color="auto" w:fill="FFFFFF"/>
        </w:rPr>
        <w:t>6</w:t>
      </w:r>
    </w:p>
    <w:p w14:paraId="3E19B258" w14:textId="77777777" w:rsidR="00121BEF" w:rsidRPr="00752DA4" w:rsidRDefault="00121BEF" w:rsidP="002B3E83">
      <w:pPr>
        <w:rPr>
          <w:rFonts w:ascii="Champagne &amp; Limousines" w:hAnsi="Champagne &amp; Limousines" w:cs="Futura"/>
          <w:sz w:val="32"/>
          <w:szCs w:val="32"/>
        </w:rPr>
      </w:pPr>
    </w:p>
    <w:sectPr w:rsidR="00121BEF" w:rsidRPr="00752DA4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360D70" w:rsidRDefault="00360D70" w:rsidP="00105013">
      <w:r>
        <w:separator/>
      </w:r>
    </w:p>
  </w:endnote>
  <w:endnote w:type="continuationSeparator" w:id="0">
    <w:p w14:paraId="7F265195" w14:textId="77777777" w:rsidR="00360D70" w:rsidRDefault="00360D70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360D70" w:rsidRDefault="00360D70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360D70" w:rsidRDefault="00360D70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360D70" w:rsidRDefault="00360D70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360D70" w:rsidRDefault="00360D70" w:rsidP="00105013">
      <w:r>
        <w:separator/>
      </w:r>
    </w:p>
  </w:footnote>
  <w:footnote w:type="continuationSeparator" w:id="0">
    <w:p w14:paraId="765D040E" w14:textId="77777777" w:rsidR="00360D70" w:rsidRDefault="00360D70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360D70" w:rsidRDefault="00360D70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360D70" w:rsidRPr="00105013" w:rsidRDefault="00360D70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360D70" w:rsidRPr="00105013" w:rsidRDefault="00360D70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360D70" w:rsidRDefault="00360D70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360D70" w:rsidRPr="00105013" w:rsidRDefault="00360D70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360D70" w:rsidRDefault="00360D70">
    <w:pPr>
      <w:pStyle w:val="En-tte"/>
    </w:pPr>
  </w:p>
  <w:p w14:paraId="37110304" w14:textId="77777777" w:rsidR="00360D70" w:rsidRDefault="00360D70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3270B"/>
    <w:rsid w:val="000C3EA5"/>
    <w:rsid w:val="00105013"/>
    <w:rsid w:val="00121BEF"/>
    <w:rsid w:val="00212703"/>
    <w:rsid w:val="002776DA"/>
    <w:rsid w:val="002B3624"/>
    <w:rsid w:val="002B3E83"/>
    <w:rsid w:val="002C1D87"/>
    <w:rsid w:val="002D32F8"/>
    <w:rsid w:val="00332B80"/>
    <w:rsid w:val="00360D70"/>
    <w:rsid w:val="00456988"/>
    <w:rsid w:val="00483CDE"/>
    <w:rsid w:val="004D4D0D"/>
    <w:rsid w:val="005D1CD9"/>
    <w:rsid w:val="00711FA4"/>
    <w:rsid w:val="00752DA4"/>
    <w:rsid w:val="007827D7"/>
    <w:rsid w:val="00794455"/>
    <w:rsid w:val="00794E93"/>
    <w:rsid w:val="00840A6D"/>
    <w:rsid w:val="00850411"/>
    <w:rsid w:val="008C6B60"/>
    <w:rsid w:val="008D0B1A"/>
    <w:rsid w:val="009D5E8D"/>
    <w:rsid w:val="009F4985"/>
    <w:rsid w:val="00A2290E"/>
    <w:rsid w:val="00A61CE3"/>
    <w:rsid w:val="00A859A2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F8A60-542B-2943-B3D4-1637927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</Words>
  <Characters>96</Characters>
  <Application>Microsoft Macintosh Word</Application>
  <DocSecurity>0</DocSecurity>
  <Lines>1</Lines>
  <Paragraphs>1</Paragraphs>
  <ScaleCrop>false</ScaleCrop>
  <Company>EC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18</cp:revision>
  <cp:lastPrinted>2016-04-25T14:44:00Z</cp:lastPrinted>
  <dcterms:created xsi:type="dcterms:W3CDTF">2015-12-23T13:26:00Z</dcterms:created>
  <dcterms:modified xsi:type="dcterms:W3CDTF">2016-05-10T14:39:00Z</dcterms:modified>
</cp:coreProperties>
</file>